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48" w:rsidRDefault="001A3D48" w:rsidP="001A3D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</w:t>
      </w:r>
    </w:p>
    <w:p w:rsidR="001A3D48" w:rsidRDefault="001A3D48" w:rsidP="001A3D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3D48" w:rsidRDefault="001A3D48" w:rsidP="001A3D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БОУ «ООШ </w:t>
      </w:r>
      <w:proofErr w:type="spellStart"/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/>
          <w:b/>
          <w:sz w:val="24"/>
          <w:szCs w:val="24"/>
        </w:rPr>
        <w:t>ИЛЬТ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НОЖАЙ-ЮРТОВСКОГО РАЙОНА</w:t>
      </w:r>
    </w:p>
    <w:p w:rsidR="001A3D48" w:rsidRDefault="001A3D48" w:rsidP="001A3D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********************************************************************</w:t>
      </w:r>
    </w:p>
    <w:p w:rsidR="001A3D48" w:rsidRPr="00CC236E" w:rsidRDefault="001A3D48" w:rsidP="001A3D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1A3D48" w:rsidRDefault="001A3D48" w:rsidP="001A3D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A3D48" w:rsidRDefault="001A3D48" w:rsidP="001A3D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A3D48" w:rsidRDefault="001A3D48" w:rsidP="001A3D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A3D48" w:rsidRDefault="001A3D48" w:rsidP="001A3D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МБОУ «ООШ </w:t>
      </w:r>
      <w:proofErr w:type="spellStart"/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/>
          <w:b/>
          <w:sz w:val="24"/>
          <w:szCs w:val="24"/>
        </w:rPr>
        <w:t>ильт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ожай-Юрт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1 мая 2017 года </w:t>
      </w:r>
    </w:p>
    <w:p w:rsidR="001A3D48" w:rsidRDefault="001A3D48" w:rsidP="001A3D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5-9 классах состоялся  Всероссийский открытый урок по теме: «Мир Труд Май»</w:t>
      </w:r>
    </w:p>
    <w:p w:rsidR="001A3D48" w:rsidRDefault="001A3D48" w:rsidP="001A3D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3D48" w:rsidRDefault="001A3D48" w:rsidP="001A3D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2" name="Рисунок 1" descr="C:\Users\Имран\Desktop\мадонна\20170428_10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ран\Desktop\мадонна\20170428_1029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D48" w:rsidRDefault="001A3D48" w:rsidP="001A3D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8C" w:rsidRDefault="00BC198C" w:rsidP="001A3D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свое начала учительница 1 класса </w:t>
      </w:r>
      <w:proofErr w:type="spellStart"/>
      <w:r>
        <w:rPr>
          <w:rFonts w:ascii="Times New Roman" w:hAnsi="Times New Roman"/>
          <w:sz w:val="24"/>
          <w:szCs w:val="24"/>
        </w:rPr>
        <w:t>Хорд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М.С.</w:t>
      </w:r>
    </w:p>
    <w:p w:rsidR="00BC198C" w:rsidRDefault="00BC198C" w:rsidP="001A3D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3D48" w:rsidRDefault="001A3D48" w:rsidP="001A3D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CC236E">
        <w:rPr>
          <w:rFonts w:ascii="Times New Roman" w:hAnsi="Times New Roman"/>
          <w:sz w:val="24"/>
          <w:szCs w:val="24"/>
        </w:rPr>
        <w:t xml:space="preserve">важаемые наши гости и дорогие ребята! Сегодня мы собрались для очень важного и интересного разговора. </w:t>
      </w:r>
    </w:p>
    <w:p w:rsidR="001A3D48" w:rsidRDefault="001A3D48" w:rsidP="001A3D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29C" w:rsidRPr="003F729C" w:rsidRDefault="003F729C" w:rsidP="003F729C">
      <w:pPr>
        <w:rPr>
          <w:rFonts w:ascii="Times New Roman" w:hAnsi="Times New Roman" w:cs="Times New Roman"/>
          <w:sz w:val="24"/>
          <w:szCs w:val="24"/>
        </w:rPr>
      </w:pPr>
      <w:r w:rsidRPr="003F729C">
        <w:rPr>
          <w:rFonts w:ascii="Times New Roman" w:hAnsi="Times New Roman" w:cs="Times New Roman"/>
          <w:sz w:val="24"/>
          <w:szCs w:val="24"/>
        </w:rPr>
        <w:t>Для многих 1 Мая – праздник, относящийся к числу самых любимых. Несмотря на то, что он приходится на последний месяц весны, именно он считается символом начала тепла и солнечного света. А для россиян он ещё означает начало майских каникул – череды дней, свободных от рабочей суеты и посвящённых исключительно отдыху с родными и друзьями.</w:t>
      </w:r>
    </w:p>
    <w:p w:rsidR="001A3D48" w:rsidRPr="003F729C" w:rsidRDefault="003F729C" w:rsidP="001A3D4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3F729C">
        <w:rPr>
          <w:rFonts w:ascii="Times New Roman" w:hAnsi="Times New Roman"/>
          <w:sz w:val="24"/>
          <w:szCs w:val="24"/>
        </w:rPr>
        <w:t xml:space="preserve">Несмотря на такую любовь к этой дате, мало кто знает, как начиналась история 1 Мая. Если старшее поколение ещё помнит масштабы празднования во времена Советского </w:t>
      </w:r>
      <w:r w:rsidRPr="003F729C">
        <w:rPr>
          <w:rFonts w:ascii="Times New Roman" w:hAnsi="Times New Roman"/>
          <w:sz w:val="24"/>
          <w:szCs w:val="24"/>
        </w:rPr>
        <w:lastRenderedPageBreak/>
        <w:t>Союза, то для молодого поколения этот день зачастую означает лишь дополнительный выходной. Но при этом Первомай имеет богатую историю, с которой будет интересно ознакомиться каждому.</w:t>
      </w:r>
    </w:p>
    <w:p w:rsidR="003F729C" w:rsidRDefault="003F729C" w:rsidP="001A3D48">
      <w:pPr>
        <w:pStyle w:val="a3"/>
        <w:ind w:firstLine="709"/>
        <w:rPr>
          <w:rFonts w:ascii="Open Sans" w:hAnsi="Open Sans"/>
          <w:color w:val="494949"/>
          <w:sz w:val="21"/>
          <w:szCs w:val="21"/>
        </w:rPr>
      </w:pPr>
    </w:p>
    <w:p w:rsidR="003F729C" w:rsidRDefault="003F729C" w:rsidP="001A3D48">
      <w:pPr>
        <w:pStyle w:val="a3"/>
        <w:ind w:firstLine="709"/>
        <w:rPr>
          <w:rFonts w:ascii="Open Sans" w:hAnsi="Open Sans"/>
          <w:color w:val="494949"/>
          <w:sz w:val="21"/>
          <w:szCs w:val="21"/>
        </w:rPr>
      </w:pPr>
    </w:p>
    <w:p w:rsidR="003F729C" w:rsidRDefault="003F729C" w:rsidP="001A3D48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53025" cy="4455319"/>
            <wp:effectExtent l="19050" t="0" r="9525" b="0"/>
            <wp:docPr id="3" name="Рисунок 2" descr="C:\Users\Имран\Desktop\мадонна\20170428_10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мран\Desktop\мадонна\20170428_1030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D48" w:rsidRDefault="001A3D48" w:rsidP="001A3D48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3F729C" w:rsidRPr="00CC236E" w:rsidRDefault="003F729C" w:rsidP="003F729C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много говорили о светлом весеннем празднике, который прин</w:t>
      </w:r>
      <w:r w:rsidR="00112B51">
        <w:rPr>
          <w:rFonts w:ascii="Times New Roman" w:hAnsi="Times New Roman"/>
          <w:sz w:val="24"/>
          <w:szCs w:val="24"/>
        </w:rPr>
        <w:t>осит массу положительных эмоций!</w:t>
      </w:r>
    </w:p>
    <w:p w:rsidR="00DB79C6" w:rsidRDefault="00DB79C6"/>
    <w:sectPr w:rsidR="00DB79C6" w:rsidSect="000E3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D48"/>
    <w:rsid w:val="000906D0"/>
    <w:rsid w:val="00112B51"/>
    <w:rsid w:val="001A3D48"/>
    <w:rsid w:val="001F537A"/>
    <w:rsid w:val="003F729C"/>
    <w:rsid w:val="005E2419"/>
    <w:rsid w:val="008D46DD"/>
    <w:rsid w:val="00AE55F2"/>
    <w:rsid w:val="00BC198C"/>
    <w:rsid w:val="00DB79C6"/>
    <w:rsid w:val="00EA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D48"/>
    <w:pPr>
      <w:spacing w:after="0" w:line="240" w:lineRule="auto"/>
    </w:pPr>
    <w:rPr>
      <w:rFonts w:ascii="Franklin Gothic Book" w:eastAsia="Times New Roman" w:hAnsi="Franklin Gothic Book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D48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1A3D4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A3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3F4CD-69A9-478C-9491-A4FB3E5C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ран</dc:creator>
  <cp:lastModifiedBy>Имран</cp:lastModifiedBy>
  <cp:revision>5</cp:revision>
  <cp:lastPrinted>2017-05-03T10:25:00Z</cp:lastPrinted>
  <dcterms:created xsi:type="dcterms:W3CDTF">2017-05-03T10:16:00Z</dcterms:created>
  <dcterms:modified xsi:type="dcterms:W3CDTF">2017-05-03T10:27:00Z</dcterms:modified>
</cp:coreProperties>
</file>